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B0B3" w14:textId="6DB2AEFF" w:rsidR="00553D61" w:rsidRPr="00A44007" w:rsidRDefault="008B7318" w:rsidP="00553D61">
      <w:pPr>
        <w:pStyle w:val="NoSpacing"/>
        <w:rPr>
          <w:rFonts w:ascii="Arial" w:hAnsi="Arial" w:cs="Arial"/>
          <w:color w:val="CC0000"/>
          <w:lang w:val="cy-GB"/>
        </w:rPr>
      </w:pPr>
      <w:r w:rsidRPr="008B7318">
        <w:rPr>
          <w:rFonts w:ascii="Arial" w:hAnsi="Arial" w:cs="Arial"/>
          <w:noProof/>
          <w:color w:val="CC0000"/>
          <w:lang w:val="cy-GB"/>
        </w:rPr>
        <w:drawing>
          <wp:anchor distT="0" distB="0" distL="114300" distR="114300" simplePos="0" relativeHeight="251662336" behindDoc="0" locked="0" layoutInCell="1" allowOverlap="1" wp14:anchorId="7719570E" wp14:editId="73CEE104">
            <wp:simplePos x="0" y="0"/>
            <wp:positionH relativeFrom="margin">
              <wp:posOffset>5004435</wp:posOffset>
            </wp:positionH>
            <wp:positionV relativeFrom="paragraph">
              <wp:posOffset>0</wp:posOffset>
            </wp:positionV>
            <wp:extent cx="1533525" cy="1150217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sgol-Calon-Cymru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C8989" w14:textId="77777777" w:rsidR="00553D61" w:rsidRPr="00A44007" w:rsidRDefault="00553D61" w:rsidP="00553D61">
      <w:pPr>
        <w:pStyle w:val="NoSpacing"/>
        <w:rPr>
          <w:rFonts w:ascii="Arial" w:hAnsi="Arial" w:cs="Arial"/>
          <w:color w:val="CC0000"/>
          <w:lang w:val="cy-GB"/>
        </w:rPr>
      </w:pPr>
    </w:p>
    <w:p w14:paraId="7AE523AF" w14:textId="77777777" w:rsidR="00553D61" w:rsidRPr="00A44007" w:rsidRDefault="00553D61" w:rsidP="00553D61">
      <w:pPr>
        <w:pStyle w:val="NoSpacing"/>
        <w:rPr>
          <w:rFonts w:ascii="Arial" w:hAnsi="Arial" w:cs="Arial"/>
          <w:b/>
          <w:color w:val="CC0000"/>
          <w:lang w:val="cy-GB"/>
        </w:rPr>
      </w:pPr>
    </w:p>
    <w:p w14:paraId="4396E563" w14:textId="77777777" w:rsidR="007E1E2C" w:rsidRPr="00A44007" w:rsidRDefault="00553D61" w:rsidP="00553D61">
      <w:pPr>
        <w:pStyle w:val="NoSpacing"/>
        <w:ind w:left="1440" w:firstLine="720"/>
        <w:rPr>
          <w:rFonts w:ascii="Arial" w:hAnsi="Arial" w:cs="Arial"/>
          <w:b/>
          <w:color w:val="CC0000"/>
          <w:sz w:val="24"/>
          <w:szCs w:val="24"/>
          <w:lang w:val="cy-GB"/>
        </w:rPr>
      </w:pPr>
      <w:r w:rsidRPr="00A44007">
        <w:rPr>
          <w:rFonts w:ascii="Arial" w:hAnsi="Arial" w:cs="Arial"/>
          <w:b/>
          <w:color w:val="CC0000"/>
          <w:sz w:val="24"/>
          <w:szCs w:val="24"/>
          <w:lang w:val="cy-GB"/>
        </w:rPr>
        <w:t>The School at the Heart of Wales</w:t>
      </w:r>
    </w:p>
    <w:p w14:paraId="0EEAE7B3" w14:textId="77777777" w:rsidR="00553D61" w:rsidRPr="00A44007" w:rsidRDefault="00553D61" w:rsidP="00553D61">
      <w:pPr>
        <w:pStyle w:val="NoSpacing"/>
        <w:rPr>
          <w:rFonts w:ascii="Arial" w:hAnsi="Arial" w:cs="Arial"/>
          <w:lang w:val="cy-GB"/>
        </w:rPr>
      </w:pPr>
    </w:p>
    <w:p w14:paraId="64C7849C" w14:textId="77777777" w:rsidR="00553D61" w:rsidRPr="00A44007" w:rsidRDefault="00553D61" w:rsidP="00553D61">
      <w:pPr>
        <w:pStyle w:val="NoSpacing"/>
        <w:rPr>
          <w:rFonts w:ascii="Arial" w:hAnsi="Arial" w:cs="Arial"/>
          <w:lang w:val="cy-GB"/>
        </w:rPr>
      </w:pPr>
    </w:p>
    <w:p w14:paraId="5537328E" w14:textId="31031AD3" w:rsidR="00553D61" w:rsidRPr="00A44007" w:rsidRDefault="00553D61" w:rsidP="00553D61">
      <w:pPr>
        <w:pStyle w:val="NoSpacing"/>
        <w:rPr>
          <w:rFonts w:ascii="Arial" w:hAnsi="Arial" w:cs="Arial"/>
          <w:lang w:val="cy-GB"/>
        </w:rPr>
      </w:pPr>
    </w:p>
    <w:p w14:paraId="419B6247" w14:textId="7AF06485" w:rsidR="00A875AA" w:rsidRPr="00A44007" w:rsidRDefault="008B7318" w:rsidP="00135D6F">
      <w:pPr>
        <w:pStyle w:val="NoSpacing"/>
        <w:rPr>
          <w:rFonts w:ascii="Arial" w:hAnsi="Arial" w:cs="Arial"/>
          <w:sz w:val="24"/>
          <w:szCs w:val="24"/>
          <w:lang w:val="cy-GB"/>
        </w:rPr>
      </w:pPr>
      <w:r w:rsidRPr="008B7318">
        <w:rPr>
          <w:rFonts w:ascii="Arial" w:hAnsi="Arial" w:cs="Arial"/>
          <w:noProof/>
          <w:color w:val="CC0000"/>
          <w:lang w:val="cy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E02740" wp14:editId="37C0EE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22450" cy="298450"/>
                <wp:effectExtent l="0" t="0" r="6350" b="63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0" cy="298450"/>
                          <a:chOff x="1118540" y="1064954"/>
                          <a:chExt cx="29032" cy="376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88" r="4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540" y="1064954"/>
                            <a:ext cx="29032" cy="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8540" y="1065232"/>
                            <a:ext cx="29032" cy="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E4A94" w14:textId="77777777" w:rsidR="008B7318" w:rsidRDefault="008B7318" w:rsidP="008B731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3A5535"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  <w:t>Campws</w:t>
                              </w:r>
                              <w:proofErr w:type="spellEnd"/>
                              <w:r w:rsidRPr="003A5535"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  <w:t xml:space="preserve"> Llanfair </w:t>
                              </w:r>
                              <w:proofErr w:type="spellStart"/>
                              <w:r w:rsidRPr="003A5535"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  <w:t>ym</w:t>
                              </w:r>
                              <w:proofErr w:type="spellEnd"/>
                              <w:r w:rsidRPr="003A5535"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A5535"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  <w:t>Muallt</w:t>
                              </w:r>
                              <w:proofErr w:type="spellEnd"/>
                              <w:r w:rsidRPr="003A5535"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CCFFB36" w14:textId="73D5D2E4" w:rsidR="008B7318" w:rsidRPr="003A5535" w:rsidRDefault="008B7318" w:rsidP="008B731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3F3F3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02740" id="Group 6" o:spid="_x0000_s1026" style="position:absolute;margin-left:92.3pt;margin-top:.5pt;width:143.5pt;height:23.5pt;z-index:251663360;mso-position-horizontal:right;mso-position-horizontal-relative:margin" coordorigin="11185,10649" coordsize="290,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185;top:10649;width:29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" fillcolor="#5b9bd5" strokecolor="black [0]" strokeweight="2pt">
                  <v:imagedata r:id="rId13" o:title="" cropleft="30204f" cropright="30204f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1185;top:10652;width:29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" filled="f" fillcolor="#5b9bd5" stroked="f" strokecolor="black [0]" strokeweight="2pt">
                  <v:textbox inset="2.88pt,2.88pt,2.88pt,2.88pt">
                    <w:txbxContent>
                      <w:p w14:paraId="6B8E4A94" w14:textId="77777777" w:rsidR="008B7318" w:rsidRDefault="008B7318" w:rsidP="008B731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</w:pPr>
                        <w:proofErr w:type="spellStart"/>
                        <w:r w:rsidRPr="003A5535"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  <w:t>Campws</w:t>
                        </w:r>
                        <w:proofErr w:type="spellEnd"/>
                        <w:r w:rsidRPr="003A5535"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  <w:t xml:space="preserve"> Llanfair </w:t>
                        </w:r>
                        <w:proofErr w:type="spellStart"/>
                        <w:r w:rsidRPr="003A5535"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  <w:t>ym</w:t>
                        </w:r>
                        <w:proofErr w:type="spellEnd"/>
                        <w:r w:rsidRPr="003A5535"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A5535"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  <w:t>Muallt</w:t>
                        </w:r>
                        <w:proofErr w:type="spellEnd"/>
                        <w:r w:rsidRPr="003A5535"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  <w:t xml:space="preserve"> </w:t>
                        </w:r>
                      </w:p>
                      <w:p w14:paraId="4CCFFB36" w14:textId="73D5D2E4" w:rsidR="008B7318" w:rsidRPr="003A5535" w:rsidRDefault="008B7318" w:rsidP="008B7318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3F3F3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161ED4" w14:textId="77777777" w:rsidR="00A26CCF" w:rsidRPr="00A44007" w:rsidRDefault="00A26CCF" w:rsidP="00A26CCF">
      <w:pPr>
        <w:rPr>
          <w:lang w:val="cy-GB"/>
        </w:rPr>
      </w:pPr>
    </w:p>
    <w:p w14:paraId="48A9671C" w14:textId="78F143E3" w:rsidR="00A26CCF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>Annwyl Riant</w:t>
      </w:r>
      <w:r w:rsidR="00A26CCF" w:rsidRPr="00A44007">
        <w:rPr>
          <w:lang w:val="cy-GB"/>
        </w:rPr>
        <w:t>/</w:t>
      </w:r>
      <w:r>
        <w:rPr>
          <w:lang w:val="cy-GB"/>
        </w:rPr>
        <w:t>Gofalwr</w:t>
      </w:r>
    </w:p>
    <w:p w14:paraId="25E56A93" w14:textId="2278E6BF" w:rsidR="00B941E9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>Rydym yn defnyddio</w:t>
      </w:r>
      <w:r w:rsidR="00A26CCF" w:rsidRPr="00A44007">
        <w:rPr>
          <w:lang w:val="cy-GB"/>
        </w:rPr>
        <w:t xml:space="preserve"> Go4Schools </w:t>
      </w:r>
      <w:r>
        <w:rPr>
          <w:lang w:val="cy-GB"/>
        </w:rPr>
        <w:t>ymhob grŵp blwyddyn i’n helpu i fonitro cyrhaeddiad disgyblion ymhob un o’u pynciau</w:t>
      </w:r>
      <w:r w:rsidR="00A26CCF" w:rsidRPr="00A44007">
        <w:rPr>
          <w:lang w:val="cy-GB"/>
        </w:rPr>
        <w:t xml:space="preserve">.  </w:t>
      </w:r>
      <w:r>
        <w:rPr>
          <w:lang w:val="cy-GB"/>
        </w:rPr>
        <w:t>Rydym hefyd yn defnyddio</w:t>
      </w:r>
      <w:r w:rsidR="00A26CCF" w:rsidRPr="00A44007">
        <w:rPr>
          <w:lang w:val="cy-GB"/>
        </w:rPr>
        <w:t xml:space="preserve"> Go4Schools </w:t>
      </w:r>
      <w:r>
        <w:rPr>
          <w:lang w:val="cy-GB"/>
        </w:rPr>
        <w:t>i olrhain presenoldeb ac ymddygiad disgyblion</w:t>
      </w:r>
      <w:r w:rsidR="00A26CCF" w:rsidRPr="00A44007">
        <w:rPr>
          <w:lang w:val="cy-GB"/>
        </w:rPr>
        <w:t xml:space="preserve">. </w:t>
      </w:r>
      <w:r w:rsidR="008B7318">
        <w:rPr>
          <w:lang w:val="cy-GB"/>
        </w:rPr>
        <w:t>Trwy</w:t>
      </w:r>
      <w:r>
        <w:rPr>
          <w:lang w:val="cy-GB"/>
        </w:rPr>
        <w:t xml:space="preserve"> </w:t>
      </w:r>
      <w:r w:rsidR="008B7318">
        <w:rPr>
          <w:lang w:val="cy-GB"/>
        </w:rPr>
        <w:t>f</w:t>
      </w:r>
      <w:r>
        <w:rPr>
          <w:lang w:val="cy-GB"/>
        </w:rPr>
        <w:t xml:space="preserve">ewngofnodi </w:t>
      </w:r>
      <w:r w:rsidR="008B7318">
        <w:rPr>
          <w:lang w:val="cy-GB"/>
        </w:rPr>
        <w:t xml:space="preserve">eich hunain, </w:t>
      </w:r>
      <w:r>
        <w:rPr>
          <w:lang w:val="cy-GB"/>
        </w:rPr>
        <w:t>gallwch weld ar unwaith sut mae eich mab/merch yn gwneud yn yr ysgol</w:t>
      </w:r>
      <w:r w:rsidR="008B7318">
        <w:rPr>
          <w:lang w:val="cy-GB"/>
        </w:rPr>
        <w:t>.</w:t>
      </w:r>
    </w:p>
    <w:p w14:paraId="6D3660B1" w14:textId="7D9FD903" w:rsidR="00DE6B1E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 xml:space="preserve">Caiff adroddiadau ysgol eu cadw’n ddiogel ar y dudalen rhiant/gofalwr personol, </w:t>
      </w:r>
      <w:r w:rsidR="008B7318">
        <w:rPr>
          <w:lang w:val="cy-GB"/>
        </w:rPr>
        <w:t xml:space="preserve">ynghyd </w:t>
      </w:r>
      <w:r>
        <w:rPr>
          <w:lang w:val="cy-GB"/>
        </w:rPr>
        <w:t>ag</w:t>
      </w:r>
      <w:r w:rsidR="008B7318">
        <w:rPr>
          <w:lang w:val="cy-GB"/>
        </w:rPr>
        <w:t>:</w:t>
      </w:r>
      <w:r>
        <w:rPr>
          <w:lang w:val="cy-GB"/>
        </w:rPr>
        <w:t xml:space="preserve"> amserlen eich plentyn, eu presenoldeb a’r credydau/negyddion</w:t>
      </w:r>
      <w:r w:rsidR="008B7318">
        <w:rPr>
          <w:lang w:val="cy-GB"/>
        </w:rPr>
        <w:t xml:space="preserve"> ymddygiad</w:t>
      </w:r>
      <w:r>
        <w:rPr>
          <w:lang w:val="cy-GB"/>
        </w:rPr>
        <w:t xml:space="preserve"> y maent yn eu cael gan eu hathrawon</w:t>
      </w:r>
      <w:r w:rsidR="00A26CCF" w:rsidRPr="00A44007">
        <w:rPr>
          <w:lang w:val="cy-GB"/>
        </w:rPr>
        <w:t xml:space="preserve">. </w:t>
      </w:r>
    </w:p>
    <w:p w14:paraId="5A285797" w14:textId="3554E20D" w:rsidR="00A26CCF" w:rsidRPr="00A44007" w:rsidRDefault="00A44007" w:rsidP="008903B6">
      <w:pPr>
        <w:jc w:val="both"/>
        <w:rPr>
          <w:lang w:val="cy-GB"/>
        </w:rPr>
      </w:pPr>
      <w:r w:rsidRPr="00B909E5">
        <w:rPr>
          <w:lang w:val="cy-GB"/>
        </w:rPr>
        <w:t xml:space="preserve">Hysbysir rhieni/gofalwyr trwy e-bost gan </w:t>
      </w:r>
      <w:r w:rsidR="00DE6B1E" w:rsidRPr="00B909E5">
        <w:rPr>
          <w:lang w:val="cy-GB"/>
        </w:rPr>
        <w:t xml:space="preserve">Go4Schools </w:t>
      </w:r>
      <w:r w:rsidR="00A26CCF" w:rsidRPr="00B909E5">
        <w:rPr>
          <w:lang w:val="cy-GB"/>
        </w:rPr>
        <w:t>a</w:t>
      </w:r>
      <w:r w:rsidRPr="00B909E5">
        <w:rPr>
          <w:lang w:val="cy-GB"/>
        </w:rPr>
        <w:t>r ddiwedd yr wythnos pe bai’n rhaid monitro ymddygiad eu plentyn</w:t>
      </w:r>
      <w:r w:rsidR="00A26CCF" w:rsidRPr="00B909E5">
        <w:rPr>
          <w:lang w:val="cy-GB"/>
        </w:rPr>
        <w:t>.</w:t>
      </w:r>
      <w:bookmarkStart w:id="0" w:name="_GoBack"/>
      <w:bookmarkEnd w:id="0"/>
      <w:r w:rsidR="00A26CCF" w:rsidRPr="00A44007">
        <w:rPr>
          <w:lang w:val="cy-GB"/>
        </w:rPr>
        <w:t xml:space="preserve">  </w:t>
      </w:r>
      <w:r>
        <w:rPr>
          <w:lang w:val="cy-GB"/>
        </w:rPr>
        <w:t>Bydd system e-bost</w:t>
      </w:r>
      <w:r w:rsidR="00A26CCF" w:rsidRPr="00A44007">
        <w:rPr>
          <w:lang w:val="cy-GB"/>
        </w:rPr>
        <w:t xml:space="preserve"> Go4Schools </w:t>
      </w:r>
      <w:r>
        <w:rPr>
          <w:lang w:val="cy-GB"/>
        </w:rPr>
        <w:t>yn cryfhau’r cyfathrebu gyda rhieni / gofalwyr</w:t>
      </w:r>
      <w:r w:rsidR="00A26CCF" w:rsidRPr="00A44007">
        <w:rPr>
          <w:lang w:val="cy-GB"/>
        </w:rPr>
        <w:t xml:space="preserve">.  </w:t>
      </w:r>
      <w:r>
        <w:rPr>
          <w:lang w:val="cy-GB"/>
        </w:rPr>
        <w:t>Trwy system e-bost newydd</w:t>
      </w:r>
      <w:r w:rsidR="00A26CCF" w:rsidRPr="00A44007">
        <w:rPr>
          <w:lang w:val="cy-GB"/>
        </w:rPr>
        <w:t xml:space="preserve"> Go4Schools </w:t>
      </w:r>
      <w:r>
        <w:rPr>
          <w:lang w:val="cy-GB"/>
        </w:rPr>
        <w:t>fe’ch hysbysir am y Wers, Amser, Athro ac Ymddygiad a gofnodwyd</w:t>
      </w:r>
      <w:r w:rsidR="00A26CCF" w:rsidRPr="00A44007">
        <w:rPr>
          <w:lang w:val="cy-GB"/>
        </w:rPr>
        <w:t xml:space="preserve">.       </w:t>
      </w:r>
    </w:p>
    <w:p w14:paraId="58B52E45" w14:textId="61B05805" w:rsidR="008903B6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>Gweler yn gysylltiedig ein system cardiau monitro fydd yn ategu ymhellach</w:t>
      </w:r>
      <w:r w:rsidR="008903B6" w:rsidRPr="00A44007">
        <w:rPr>
          <w:lang w:val="cy-GB"/>
        </w:rPr>
        <w:t xml:space="preserve"> </w:t>
      </w:r>
      <w:r>
        <w:rPr>
          <w:lang w:val="cy-GB"/>
        </w:rPr>
        <w:t>ein system ymddygiad ysgol</w:t>
      </w:r>
      <w:r w:rsidR="008903B6" w:rsidRPr="00A44007">
        <w:rPr>
          <w:lang w:val="cy-GB"/>
        </w:rPr>
        <w:t xml:space="preserve">. </w:t>
      </w:r>
      <w:r>
        <w:rPr>
          <w:lang w:val="cy-GB"/>
        </w:rPr>
        <w:t>Hysbysir rhieni ar</w:t>
      </w:r>
      <w:r w:rsidR="008903B6" w:rsidRPr="00A44007">
        <w:rPr>
          <w:lang w:val="cy-GB"/>
        </w:rPr>
        <w:t xml:space="preserve"> Go4Schools </w:t>
      </w:r>
      <w:r>
        <w:rPr>
          <w:lang w:val="cy-GB"/>
        </w:rPr>
        <w:t xml:space="preserve">os </w:t>
      </w:r>
      <w:r w:rsidR="005C699B">
        <w:rPr>
          <w:lang w:val="cy-GB"/>
        </w:rPr>
        <w:t>yw</w:t>
      </w:r>
      <w:r>
        <w:rPr>
          <w:lang w:val="cy-GB"/>
        </w:rPr>
        <w:t xml:space="preserve"> eich mab</w:t>
      </w:r>
      <w:r w:rsidR="008903B6" w:rsidRPr="00A44007">
        <w:rPr>
          <w:lang w:val="cy-GB"/>
        </w:rPr>
        <w:t>/</w:t>
      </w:r>
      <w:r>
        <w:rPr>
          <w:lang w:val="cy-GB"/>
        </w:rPr>
        <w:t>merch yn agos at fod ar gerdyn monitro a hefyd pe baent yn cael eu rhoi ar gerdyn monitro</w:t>
      </w:r>
      <w:r w:rsidR="008903B6" w:rsidRPr="00A44007">
        <w:rPr>
          <w:lang w:val="cy-GB"/>
        </w:rPr>
        <w:t xml:space="preserve">. </w:t>
      </w:r>
      <w:r>
        <w:rPr>
          <w:lang w:val="cy-GB"/>
        </w:rPr>
        <w:t>Disgwylir i rieni lofnodi cerdyn monitro bob nos a rhaid i’r disgybl ei ddychwelyd i’r ysgol y diwrnod canlynol</w:t>
      </w:r>
      <w:r w:rsidR="008903B6" w:rsidRPr="00A44007">
        <w:rPr>
          <w:lang w:val="cy-GB"/>
        </w:rPr>
        <w:t>.</w:t>
      </w:r>
    </w:p>
    <w:p w14:paraId="39BCF4EB" w14:textId="20799435" w:rsidR="00944EA7" w:rsidRPr="00A44007" w:rsidRDefault="00A44007" w:rsidP="00944EA7">
      <w:pPr>
        <w:jc w:val="both"/>
        <w:rPr>
          <w:lang w:val="cy-GB"/>
        </w:rPr>
      </w:pPr>
      <w:r>
        <w:rPr>
          <w:lang w:val="cy-GB"/>
        </w:rPr>
        <w:t xml:space="preserve">Os nad ydych eisoes wedi rhoi eich </w:t>
      </w:r>
      <w:r w:rsidR="005C699B">
        <w:rPr>
          <w:lang w:val="cy-GB"/>
        </w:rPr>
        <w:t>c</w:t>
      </w:r>
      <w:r>
        <w:rPr>
          <w:lang w:val="cy-GB"/>
        </w:rPr>
        <w:t>yfeiriad e-bost i’r y</w:t>
      </w:r>
      <w:r w:rsidR="00DD3F79">
        <w:rPr>
          <w:lang w:val="cy-GB"/>
        </w:rPr>
        <w:t>s</w:t>
      </w:r>
      <w:r>
        <w:rPr>
          <w:lang w:val="cy-GB"/>
        </w:rPr>
        <w:t>gol, cysylltwch â’r swyddfa</w:t>
      </w:r>
      <w:r w:rsidR="00944EA7" w:rsidRPr="00A44007">
        <w:rPr>
          <w:lang w:val="cy-GB"/>
        </w:rPr>
        <w:t>.</w:t>
      </w:r>
    </w:p>
    <w:p w14:paraId="210CABC5" w14:textId="18516384" w:rsidR="00A26CCF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>Os nad ydych eisoes wedi llofnodi i</w:t>
      </w:r>
      <w:r w:rsidR="00DE6B1E" w:rsidRPr="00A44007">
        <w:rPr>
          <w:lang w:val="cy-GB"/>
        </w:rPr>
        <w:t xml:space="preserve"> Go4Schools</w:t>
      </w:r>
      <w:r w:rsidR="00B941E9" w:rsidRPr="00A44007">
        <w:rPr>
          <w:lang w:val="cy-GB"/>
        </w:rPr>
        <w:t xml:space="preserve">, </w:t>
      </w:r>
      <w:r>
        <w:rPr>
          <w:lang w:val="cy-GB"/>
        </w:rPr>
        <w:t xml:space="preserve">rhowch eich cyfeiriad e-bost trwy ymweld â </w:t>
      </w:r>
      <w:r w:rsidR="00B941E9" w:rsidRPr="00A44007">
        <w:rPr>
          <w:lang w:val="cy-GB"/>
        </w:rPr>
        <w:t xml:space="preserve"> </w:t>
      </w:r>
      <w:hyperlink r:id="rId14" w:history="1">
        <w:r w:rsidR="00A26CCF" w:rsidRPr="00A44007">
          <w:rPr>
            <w:rStyle w:val="Hyperlink"/>
            <w:lang w:val="cy-GB"/>
          </w:rPr>
          <w:t>https://www.go4schools.com/parents/</w:t>
        </w:r>
      </w:hyperlink>
      <w:r w:rsidR="00A26CCF" w:rsidRPr="00A44007">
        <w:rPr>
          <w:lang w:val="cy-GB"/>
        </w:rPr>
        <w:t xml:space="preserve"> a</w:t>
      </w:r>
      <w:r>
        <w:rPr>
          <w:lang w:val="cy-GB"/>
        </w:rPr>
        <w:t xml:space="preserve"> rhoi eich e-bost sydd gan yr ysgol yn y blwch</w:t>
      </w:r>
      <w:r w:rsidR="00A26CCF" w:rsidRPr="00A44007">
        <w:rPr>
          <w:lang w:val="cy-GB"/>
        </w:rPr>
        <w:t xml:space="preserve"> ‘First-time user?’ </w:t>
      </w:r>
      <w:r>
        <w:rPr>
          <w:lang w:val="cy-GB"/>
        </w:rPr>
        <w:t>er mwyn cyrchu’r safle. Os ydych wedi mewngofnodi o’r blaen yna defnyddiwch yr un manylion</w:t>
      </w:r>
      <w:r w:rsidR="00A26CCF" w:rsidRPr="00A44007">
        <w:rPr>
          <w:lang w:val="cy-GB"/>
        </w:rPr>
        <w:t xml:space="preserve">. </w:t>
      </w:r>
      <w:r>
        <w:rPr>
          <w:lang w:val="cy-GB"/>
        </w:rPr>
        <w:t>Gallwch ailosod eich cyfrinair hefyd o’r dudalen hon</w:t>
      </w:r>
      <w:r w:rsidR="00A26CCF" w:rsidRPr="00A44007">
        <w:rPr>
          <w:lang w:val="cy-GB"/>
        </w:rPr>
        <w:t xml:space="preserve">. </w:t>
      </w:r>
    </w:p>
    <w:p w14:paraId="7E267A95" w14:textId="77777777" w:rsidR="00944EA7" w:rsidRPr="00A44007" w:rsidRDefault="00944EA7" w:rsidP="008903B6">
      <w:pPr>
        <w:jc w:val="both"/>
        <w:rPr>
          <w:lang w:val="cy-GB"/>
        </w:rPr>
      </w:pPr>
    </w:p>
    <w:p w14:paraId="2539940D" w14:textId="05473183" w:rsidR="00A26CCF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>Yn gywir</w:t>
      </w:r>
    </w:p>
    <w:p w14:paraId="2CF17C2F" w14:textId="77777777" w:rsidR="00A26CCF" w:rsidRPr="00A44007" w:rsidRDefault="00A26CCF" w:rsidP="008903B6">
      <w:pPr>
        <w:jc w:val="both"/>
        <w:rPr>
          <w:lang w:val="cy-GB"/>
        </w:rPr>
      </w:pPr>
    </w:p>
    <w:p w14:paraId="4735D929" w14:textId="77777777" w:rsidR="00A26CCF" w:rsidRPr="00A44007" w:rsidRDefault="008903B6" w:rsidP="008903B6">
      <w:pPr>
        <w:jc w:val="both"/>
        <w:rPr>
          <w:lang w:val="cy-GB"/>
        </w:rPr>
      </w:pPr>
      <w:r w:rsidRPr="00A44007">
        <w:rPr>
          <w:lang w:val="cy-GB"/>
        </w:rPr>
        <w:t>Rhiannon Rhys-Jones</w:t>
      </w:r>
    </w:p>
    <w:p w14:paraId="77D8DBAC" w14:textId="6380378F" w:rsidR="008903B6" w:rsidRPr="00A44007" w:rsidRDefault="00A44007" w:rsidP="008903B6">
      <w:pPr>
        <w:jc w:val="both"/>
        <w:rPr>
          <w:lang w:val="cy-GB"/>
        </w:rPr>
      </w:pPr>
      <w:r>
        <w:rPr>
          <w:lang w:val="cy-GB"/>
        </w:rPr>
        <w:t>Pennaeth Cynorthwyol Gweithredol</w:t>
      </w:r>
      <w:r w:rsidR="008903B6" w:rsidRPr="00A44007">
        <w:rPr>
          <w:lang w:val="cy-GB"/>
        </w:rPr>
        <w:t xml:space="preserve">, </w:t>
      </w:r>
      <w:r>
        <w:rPr>
          <w:lang w:val="cy-GB"/>
        </w:rPr>
        <w:t>Campws Llanfair ym Muallt</w:t>
      </w:r>
    </w:p>
    <w:p w14:paraId="55705742" w14:textId="77777777" w:rsidR="000C3F21" w:rsidRPr="00A44007" w:rsidRDefault="000C3F21" w:rsidP="00135D6F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sectPr w:rsidR="000C3F21" w:rsidRPr="00A44007" w:rsidSect="009156BC">
      <w:foot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B156" w14:textId="77777777" w:rsidR="00CF3C59" w:rsidRDefault="00CF3C59" w:rsidP="000E09EB">
      <w:pPr>
        <w:spacing w:after="0" w:line="240" w:lineRule="auto"/>
      </w:pPr>
      <w:r>
        <w:separator/>
      </w:r>
    </w:p>
  </w:endnote>
  <w:endnote w:type="continuationSeparator" w:id="0">
    <w:p w14:paraId="58B1F3BE" w14:textId="77777777" w:rsidR="00CF3C59" w:rsidRDefault="00CF3C59" w:rsidP="000E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53173" w14:textId="77777777" w:rsidR="00D277BB" w:rsidRDefault="00D277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1B2DDD6" wp14:editId="25F54D29">
              <wp:simplePos x="0" y="0"/>
              <wp:positionH relativeFrom="column">
                <wp:posOffset>-167640</wp:posOffset>
              </wp:positionH>
              <wp:positionV relativeFrom="page">
                <wp:posOffset>9267825</wp:posOffset>
              </wp:positionV>
              <wp:extent cx="6467475" cy="1209675"/>
              <wp:effectExtent l="0" t="0" r="9525" b="9525"/>
              <wp:wrapTopAndBottom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9DDF62" w14:textId="77777777" w:rsidR="00D277BB" w:rsidRPr="00DD58DA" w:rsidRDefault="00D277BB" w:rsidP="000452A8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Campws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Llanfair-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ym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Muallt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Ffordd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y Coleg, Llanfair-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ym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Muallt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Powys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, LD2 3BW</w:t>
                          </w:r>
                        </w:p>
                        <w:p w14:paraId="198F8301" w14:textId="77777777" w:rsidR="00D277BB" w:rsidRPr="00DD58DA" w:rsidRDefault="00D277BB" w:rsidP="000452A8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</w:pPr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Builth Wells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Campus</w:t>
                          </w:r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College Road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Builth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Wells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Powys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, LD2 3BW</w:t>
                          </w:r>
                        </w:p>
                        <w:p w14:paraId="31A16D05" w14:textId="77777777" w:rsidR="00D277BB" w:rsidRPr="00DD58DA" w:rsidRDefault="00D277BB" w:rsidP="000452A8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1F497D" w:themeColor="text2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18E02060" w14:textId="77777777" w:rsidR="00D277BB" w:rsidRPr="00DD58DA" w:rsidRDefault="00D277BB" w:rsidP="000452A8">
                          <w:pPr>
                            <w:widowControl w:val="0"/>
                            <w:tabs>
                              <w:tab w:val="center" w:pos="851"/>
                              <w:tab w:val="center" w:pos="2835"/>
                              <w:tab w:val="center" w:pos="5245"/>
                              <w:tab w:val="center" w:pos="8364"/>
                            </w:tabs>
                            <w:spacing w:after="0" w:line="226" w:lineRule="auto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</w:pPr>
                          <w:bookmarkStart w:id="1" w:name="_Hlk503172280"/>
                          <w:proofErr w:type="spellStart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Ffôn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/ Phone </w:t>
                          </w:r>
                          <w:bookmarkEnd w:id="1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01982 553292</w:t>
                          </w:r>
                        </w:p>
                        <w:p w14:paraId="6946C842" w14:textId="77777777" w:rsidR="00D277BB" w:rsidRPr="00DD58DA" w:rsidRDefault="00D277BB" w:rsidP="000452A8">
                          <w:pPr>
                            <w:widowControl w:val="0"/>
                            <w:tabs>
                              <w:tab w:val="center" w:pos="851"/>
                              <w:tab w:val="center" w:pos="2835"/>
                              <w:tab w:val="center" w:pos="5245"/>
                              <w:tab w:val="center" w:pos="8364"/>
                            </w:tabs>
                            <w:spacing w:after="0" w:line="226" w:lineRule="auto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B7D6D75" w14:textId="77777777" w:rsidR="00D277BB" w:rsidRPr="00DD58DA" w:rsidRDefault="00D277BB" w:rsidP="000452A8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Cs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Campws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Llandrindod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Heol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Dyffryn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Llandrindod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Powys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>LD1 6AW</w:t>
                          </w:r>
                        </w:p>
                        <w:p w14:paraId="75DD0767" w14:textId="77777777" w:rsidR="00D277BB" w:rsidRPr="00DD58DA" w:rsidRDefault="00D277BB" w:rsidP="000452A8">
                          <w:pPr>
                            <w:pStyle w:val="xmsonormal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 xml:space="preserve">Llandrindod </w:t>
                          </w:r>
                          <w:r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>Wells Campus</w:t>
                          </w:r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>Dyffryn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 xml:space="preserve"> Road, Llandrindod Wells, Powys LD1 6AW</w:t>
                          </w:r>
                        </w:p>
                        <w:p w14:paraId="3B71FBD2" w14:textId="77777777" w:rsidR="00D277BB" w:rsidRPr="00DD58DA" w:rsidRDefault="00D277BB" w:rsidP="000452A8">
                          <w:pPr>
                            <w:pStyle w:val="xmsonormal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6"/>
                              <w:szCs w:val="6"/>
                            </w:rPr>
                          </w:pPr>
                        </w:p>
                        <w:p w14:paraId="1ED67571" w14:textId="77777777" w:rsidR="00D277BB" w:rsidRPr="00DD58DA" w:rsidRDefault="00D277BB" w:rsidP="000452A8">
                          <w:pPr>
                            <w:widowControl w:val="0"/>
                            <w:tabs>
                              <w:tab w:val="center" w:pos="851"/>
                              <w:tab w:val="center" w:pos="2835"/>
                              <w:tab w:val="center" w:pos="5245"/>
                              <w:tab w:val="center" w:pos="8364"/>
                            </w:tabs>
                            <w:spacing w:after="0" w:line="226" w:lineRule="auto"/>
                            <w:jc w:val="center"/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>Ffôn</w:t>
                          </w:r>
                          <w:proofErr w:type="spellEnd"/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  <w:lang w:val="en-US"/>
                            </w:rPr>
                            <w:t xml:space="preserve"> / Phone </w:t>
                          </w:r>
                          <w:r w:rsidRPr="00DD58DA">
                            <w:rPr>
                              <w:rFonts w:ascii="Arial" w:hAnsi="Arial" w:cs="Arial"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  <w:t>01597 82299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2DDD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13.2pt;margin-top:729.75pt;width:509.25pt;height:9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" filled="f" stroked="f" strokecolor="black [0]" strokeweight="2pt">
              <v:textbox inset="2.88pt,2.88pt,2.88pt,2.88pt">
                <w:txbxContent>
                  <w:p w14:paraId="4E9DDF62" w14:textId="77777777" w:rsidR="00D277BB" w:rsidRPr="00DD58DA" w:rsidRDefault="00D277BB" w:rsidP="000452A8">
                    <w:pPr>
                      <w:pStyle w:val="Footer"/>
                      <w:jc w:val="center"/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Campws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Llanfair-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ym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-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Muallt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Ffordd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y Coleg, Llanfair-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ym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-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Muallt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Powys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, LD2 3BW</w:t>
                    </w:r>
                  </w:p>
                  <w:p w14:paraId="198F8301" w14:textId="77777777" w:rsidR="00D277BB" w:rsidRPr="00DD58DA" w:rsidRDefault="00D277BB" w:rsidP="000452A8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</w:pPr>
                    <w:r w:rsidRPr="00DD58DA"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Builth Wells </w:t>
                    </w:r>
                    <w:r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Campus</w:t>
                    </w:r>
                    <w:r w:rsidRPr="00DD58DA"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College Road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Builth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Wells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Powys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, LD2 3BW</w:t>
                    </w:r>
                  </w:p>
                  <w:p w14:paraId="31A16D05" w14:textId="77777777" w:rsidR="00D277BB" w:rsidRPr="00DD58DA" w:rsidRDefault="00D277BB" w:rsidP="000452A8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1F497D" w:themeColor="text2"/>
                        <w:sz w:val="6"/>
                        <w:szCs w:val="6"/>
                        <w:lang w:val="en-US"/>
                      </w:rPr>
                    </w:pPr>
                  </w:p>
                  <w:p w14:paraId="18E02060" w14:textId="77777777" w:rsidR="00D277BB" w:rsidRPr="00DD58DA" w:rsidRDefault="00D277BB" w:rsidP="000452A8">
                    <w:pPr>
                      <w:widowControl w:val="0"/>
                      <w:tabs>
                        <w:tab w:val="center" w:pos="851"/>
                        <w:tab w:val="center" w:pos="2835"/>
                        <w:tab w:val="center" w:pos="5245"/>
                        <w:tab w:val="center" w:pos="8364"/>
                      </w:tabs>
                      <w:spacing w:after="0" w:line="226" w:lineRule="auto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</w:pPr>
                    <w:bookmarkStart w:id="2" w:name="_Hlk503172280"/>
                    <w:proofErr w:type="spellStart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Ffôn</w:t>
                    </w:r>
                    <w:proofErr w:type="spellEnd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/ Phone </w:t>
                    </w:r>
                    <w:bookmarkEnd w:id="2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01982 553292</w:t>
                    </w:r>
                  </w:p>
                  <w:p w14:paraId="6946C842" w14:textId="77777777" w:rsidR="00D277BB" w:rsidRPr="00DD58DA" w:rsidRDefault="00D277BB" w:rsidP="000452A8">
                    <w:pPr>
                      <w:widowControl w:val="0"/>
                      <w:tabs>
                        <w:tab w:val="center" w:pos="851"/>
                        <w:tab w:val="center" w:pos="2835"/>
                        <w:tab w:val="center" w:pos="5245"/>
                        <w:tab w:val="center" w:pos="8364"/>
                      </w:tabs>
                      <w:spacing w:after="0" w:line="226" w:lineRule="auto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18"/>
                        <w:szCs w:val="18"/>
                        <w:lang w:val="en-US"/>
                      </w:rPr>
                    </w:pPr>
                  </w:p>
                  <w:p w14:paraId="5B7D6D75" w14:textId="77777777" w:rsidR="00D277BB" w:rsidRPr="00DD58DA" w:rsidRDefault="00D277BB" w:rsidP="000452A8">
                    <w:pPr>
                      <w:pStyle w:val="Footer"/>
                      <w:jc w:val="center"/>
                      <w:rPr>
                        <w:rFonts w:ascii="Arial" w:hAnsi="Arial" w:cs="Arial"/>
                        <w:bCs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Campws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Llandrindod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Heol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Dyffryn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Llandrindod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>Powys</w:t>
                    </w:r>
                    <w:proofErr w:type="spellEnd"/>
                    <w:r w:rsidRPr="00DD58DA">
                      <w:rPr>
                        <w:rFonts w:ascii="Arial" w:hAnsi="Arial" w:cs="Arial"/>
                        <w:bCs/>
                        <w:i/>
                        <w:iCs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, </w:t>
                    </w:r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>LD1 6AW</w:t>
                    </w:r>
                  </w:p>
                  <w:p w14:paraId="75DD0767" w14:textId="77777777" w:rsidR="00D277BB" w:rsidRPr="00DD58DA" w:rsidRDefault="00D277BB" w:rsidP="000452A8">
                    <w:pPr>
                      <w:pStyle w:val="xmsonormal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</w:pPr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 xml:space="preserve">Llandrindod </w:t>
                    </w:r>
                    <w:r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>Wells Campus</w:t>
                    </w:r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>Dyffryn</w:t>
                    </w:r>
                    <w:proofErr w:type="spellEnd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 xml:space="preserve"> Road, Llandrindod Wells, Powys LD1 6AW</w:t>
                    </w:r>
                  </w:p>
                  <w:p w14:paraId="3B71FBD2" w14:textId="77777777" w:rsidR="00D277BB" w:rsidRPr="00DD58DA" w:rsidRDefault="00D277BB" w:rsidP="000452A8">
                    <w:pPr>
                      <w:pStyle w:val="xmsonormal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6"/>
                        <w:szCs w:val="6"/>
                      </w:rPr>
                    </w:pPr>
                  </w:p>
                  <w:p w14:paraId="1ED67571" w14:textId="77777777" w:rsidR="00D277BB" w:rsidRPr="00DD58DA" w:rsidRDefault="00D277BB" w:rsidP="000452A8">
                    <w:pPr>
                      <w:widowControl w:val="0"/>
                      <w:tabs>
                        <w:tab w:val="center" w:pos="851"/>
                        <w:tab w:val="center" w:pos="2835"/>
                        <w:tab w:val="center" w:pos="5245"/>
                        <w:tab w:val="center" w:pos="8364"/>
                      </w:tabs>
                      <w:spacing w:after="0" w:line="226" w:lineRule="auto"/>
                      <w:jc w:val="center"/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</w:pPr>
                    <w:proofErr w:type="spellStart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>Ffôn</w:t>
                    </w:r>
                    <w:proofErr w:type="spellEnd"/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  <w:lang w:val="en-US"/>
                      </w:rPr>
                      <w:t xml:space="preserve"> / Phone </w:t>
                    </w:r>
                    <w:r w:rsidRPr="00DD58DA">
                      <w:rPr>
                        <w:rFonts w:ascii="Arial" w:hAnsi="Arial" w:cs="Arial"/>
                        <w:i/>
                        <w:color w:val="1F497D" w:themeColor="text2"/>
                        <w:sz w:val="20"/>
                        <w:szCs w:val="20"/>
                      </w:rPr>
                      <w:t>01597 822992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015F" w14:textId="77777777" w:rsidR="00CF3C59" w:rsidRDefault="00CF3C59" w:rsidP="000E09EB">
      <w:pPr>
        <w:spacing w:after="0" w:line="240" w:lineRule="auto"/>
      </w:pPr>
      <w:r>
        <w:separator/>
      </w:r>
    </w:p>
  </w:footnote>
  <w:footnote w:type="continuationSeparator" w:id="0">
    <w:p w14:paraId="73E8A06F" w14:textId="77777777" w:rsidR="00CF3C59" w:rsidRDefault="00CF3C59" w:rsidP="000E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23E56"/>
    <w:multiLevelType w:val="hybridMultilevel"/>
    <w:tmpl w:val="4440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E03B2"/>
    <w:multiLevelType w:val="hybridMultilevel"/>
    <w:tmpl w:val="C088917C"/>
    <w:lvl w:ilvl="0" w:tplc="B4ACB80A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7FBD47F2"/>
    <w:multiLevelType w:val="hybridMultilevel"/>
    <w:tmpl w:val="C826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EB"/>
    <w:rsid w:val="000048DB"/>
    <w:rsid w:val="00007CAE"/>
    <w:rsid w:val="0002089F"/>
    <w:rsid w:val="00034DF6"/>
    <w:rsid w:val="000452A8"/>
    <w:rsid w:val="00046E9D"/>
    <w:rsid w:val="00051F12"/>
    <w:rsid w:val="000536C1"/>
    <w:rsid w:val="00057099"/>
    <w:rsid w:val="000630DD"/>
    <w:rsid w:val="00087F04"/>
    <w:rsid w:val="00091171"/>
    <w:rsid w:val="000B3ADE"/>
    <w:rsid w:val="000C196E"/>
    <w:rsid w:val="000C3F21"/>
    <w:rsid w:val="000D2053"/>
    <w:rsid w:val="000E09EB"/>
    <w:rsid w:val="000F7BEB"/>
    <w:rsid w:val="00101FA4"/>
    <w:rsid w:val="00135D6F"/>
    <w:rsid w:val="00165F1C"/>
    <w:rsid w:val="00166701"/>
    <w:rsid w:val="00193507"/>
    <w:rsid w:val="001C024A"/>
    <w:rsid w:val="001C3A2D"/>
    <w:rsid w:val="001D4C84"/>
    <w:rsid w:val="001F5F33"/>
    <w:rsid w:val="00211788"/>
    <w:rsid w:val="00223B5A"/>
    <w:rsid w:val="002531F7"/>
    <w:rsid w:val="002547EC"/>
    <w:rsid w:val="0026149C"/>
    <w:rsid w:val="00261E89"/>
    <w:rsid w:val="00263A7B"/>
    <w:rsid w:val="00285EB0"/>
    <w:rsid w:val="002A10A0"/>
    <w:rsid w:val="002B2974"/>
    <w:rsid w:val="002D020F"/>
    <w:rsid w:val="002D156D"/>
    <w:rsid w:val="002D4EAB"/>
    <w:rsid w:val="002D7772"/>
    <w:rsid w:val="002E7908"/>
    <w:rsid w:val="002F1653"/>
    <w:rsid w:val="00317A25"/>
    <w:rsid w:val="00364CC1"/>
    <w:rsid w:val="00387FC1"/>
    <w:rsid w:val="003A085C"/>
    <w:rsid w:val="003A68CF"/>
    <w:rsid w:val="003C365A"/>
    <w:rsid w:val="00422D2F"/>
    <w:rsid w:val="00450005"/>
    <w:rsid w:val="004911F5"/>
    <w:rsid w:val="00494F83"/>
    <w:rsid w:val="00495628"/>
    <w:rsid w:val="00495B5C"/>
    <w:rsid w:val="00495F54"/>
    <w:rsid w:val="004A0A14"/>
    <w:rsid w:val="004A7F79"/>
    <w:rsid w:val="004C42A6"/>
    <w:rsid w:val="004D07F8"/>
    <w:rsid w:val="004D539A"/>
    <w:rsid w:val="00500C1A"/>
    <w:rsid w:val="00507B34"/>
    <w:rsid w:val="00507FE7"/>
    <w:rsid w:val="00511B51"/>
    <w:rsid w:val="005233A5"/>
    <w:rsid w:val="00527E82"/>
    <w:rsid w:val="00553D61"/>
    <w:rsid w:val="00554528"/>
    <w:rsid w:val="0059173A"/>
    <w:rsid w:val="005A05DF"/>
    <w:rsid w:val="005B0F1B"/>
    <w:rsid w:val="005C052A"/>
    <w:rsid w:val="005C699B"/>
    <w:rsid w:val="0060314D"/>
    <w:rsid w:val="00605BC6"/>
    <w:rsid w:val="006221B9"/>
    <w:rsid w:val="006221CD"/>
    <w:rsid w:val="00631EFF"/>
    <w:rsid w:val="00636D23"/>
    <w:rsid w:val="00646A37"/>
    <w:rsid w:val="00683C1D"/>
    <w:rsid w:val="00690703"/>
    <w:rsid w:val="006C53C8"/>
    <w:rsid w:val="006C7335"/>
    <w:rsid w:val="006D2F23"/>
    <w:rsid w:val="006E28DE"/>
    <w:rsid w:val="006E622F"/>
    <w:rsid w:val="006E6F52"/>
    <w:rsid w:val="006F364A"/>
    <w:rsid w:val="006F6C70"/>
    <w:rsid w:val="007254CA"/>
    <w:rsid w:val="0076105A"/>
    <w:rsid w:val="00767454"/>
    <w:rsid w:val="00772FF2"/>
    <w:rsid w:val="00786CE0"/>
    <w:rsid w:val="007A0445"/>
    <w:rsid w:val="007A4593"/>
    <w:rsid w:val="007E1E2C"/>
    <w:rsid w:val="008050F4"/>
    <w:rsid w:val="00812F96"/>
    <w:rsid w:val="00820643"/>
    <w:rsid w:val="00822656"/>
    <w:rsid w:val="00851945"/>
    <w:rsid w:val="008903B6"/>
    <w:rsid w:val="008B1909"/>
    <w:rsid w:val="008B7318"/>
    <w:rsid w:val="008C2E1B"/>
    <w:rsid w:val="009156BC"/>
    <w:rsid w:val="00933F13"/>
    <w:rsid w:val="00940571"/>
    <w:rsid w:val="00944EA7"/>
    <w:rsid w:val="009507D7"/>
    <w:rsid w:val="00964B83"/>
    <w:rsid w:val="009C13AB"/>
    <w:rsid w:val="009E7A5F"/>
    <w:rsid w:val="00A25D29"/>
    <w:rsid w:val="00A26CCF"/>
    <w:rsid w:val="00A30847"/>
    <w:rsid w:val="00A44007"/>
    <w:rsid w:val="00A46C12"/>
    <w:rsid w:val="00A71A1E"/>
    <w:rsid w:val="00A7224F"/>
    <w:rsid w:val="00A8752D"/>
    <w:rsid w:val="00A875AA"/>
    <w:rsid w:val="00AC720A"/>
    <w:rsid w:val="00AD17E8"/>
    <w:rsid w:val="00AD46B2"/>
    <w:rsid w:val="00AE7541"/>
    <w:rsid w:val="00B07045"/>
    <w:rsid w:val="00B17569"/>
    <w:rsid w:val="00B210D2"/>
    <w:rsid w:val="00B32490"/>
    <w:rsid w:val="00B5322B"/>
    <w:rsid w:val="00B60E0F"/>
    <w:rsid w:val="00B71D97"/>
    <w:rsid w:val="00B909E5"/>
    <w:rsid w:val="00B941E9"/>
    <w:rsid w:val="00B97250"/>
    <w:rsid w:val="00BA4442"/>
    <w:rsid w:val="00BB3E87"/>
    <w:rsid w:val="00BC43E6"/>
    <w:rsid w:val="00BD63F4"/>
    <w:rsid w:val="00BF0BF1"/>
    <w:rsid w:val="00C06DF5"/>
    <w:rsid w:val="00C325C8"/>
    <w:rsid w:val="00C4587F"/>
    <w:rsid w:val="00C614E0"/>
    <w:rsid w:val="00C63B05"/>
    <w:rsid w:val="00C64777"/>
    <w:rsid w:val="00C83775"/>
    <w:rsid w:val="00C9775E"/>
    <w:rsid w:val="00CA1136"/>
    <w:rsid w:val="00CA3A72"/>
    <w:rsid w:val="00CE14FB"/>
    <w:rsid w:val="00CF00EB"/>
    <w:rsid w:val="00CF3C59"/>
    <w:rsid w:val="00CF6F52"/>
    <w:rsid w:val="00D11756"/>
    <w:rsid w:val="00D277BB"/>
    <w:rsid w:val="00D37D46"/>
    <w:rsid w:val="00D54927"/>
    <w:rsid w:val="00D63D45"/>
    <w:rsid w:val="00D7356A"/>
    <w:rsid w:val="00D82886"/>
    <w:rsid w:val="00D9440B"/>
    <w:rsid w:val="00DD3F79"/>
    <w:rsid w:val="00DD5223"/>
    <w:rsid w:val="00DD58DA"/>
    <w:rsid w:val="00DD75E9"/>
    <w:rsid w:val="00DE6A64"/>
    <w:rsid w:val="00DE6B1E"/>
    <w:rsid w:val="00DF03D6"/>
    <w:rsid w:val="00E01805"/>
    <w:rsid w:val="00E0283D"/>
    <w:rsid w:val="00E04C9C"/>
    <w:rsid w:val="00E34993"/>
    <w:rsid w:val="00E46962"/>
    <w:rsid w:val="00E519F8"/>
    <w:rsid w:val="00E53894"/>
    <w:rsid w:val="00E859FC"/>
    <w:rsid w:val="00EA48C5"/>
    <w:rsid w:val="00EB5BC6"/>
    <w:rsid w:val="00EB5F7E"/>
    <w:rsid w:val="00EE2586"/>
    <w:rsid w:val="00EE5657"/>
    <w:rsid w:val="00F23603"/>
    <w:rsid w:val="00F35407"/>
    <w:rsid w:val="00F41E70"/>
    <w:rsid w:val="00F420FC"/>
    <w:rsid w:val="00F432E1"/>
    <w:rsid w:val="00F47F55"/>
    <w:rsid w:val="00F91A3A"/>
    <w:rsid w:val="00FB50A5"/>
    <w:rsid w:val="00FB6B6C"/>
    <w:rsid w:val="00FC3939"/>
    <w:rsid w:val="00FC49E4"/>
    <w:rsid w:val="00FE0837"/>
    <w:rsid w:val="00FE457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4C413"/>
  <w15:docId w15:val="{2CB67D82-081A-49C8-ACDE-A88998E5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EB"/>
  </w:style>
  <w:style w:type="paragraph" w:styleId="Footer">
    <w:name w:val="footer"/>
    <w:basedOn w:val="Normal"/>
    <w:link w:val="FooterChar"/>
    <w:uiPriority w:val="99"/>
    <w:unhideWhenUsed/>
    <w:rsid w:val="000E0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EB"/>
  </w:style>
  <w:style w:type="paragraph" w:styleId="BalloonText">
    <w:name w:val="Balloon Text"/>
    <w:basedOn w:val="Normal"/>
    <w:link w:val="BalloonTextChar"/>
    <w:uiPriority w:val="99"/>
    <w:semiHidden/>
    <w:unhideWhenUsed/>
    <w:rsid w:val="0036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420FC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0C19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51945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71D97"/>
    <w:rPr>
      <w:lang w:val="en-US"/>
    </w:rPr>
  </w:style>
  <w:style w:type="paragraph" w:customStyle="1" w:styleId="xmsonormal">
    <w:name w:val="x_msonormal"/>
    <w:basedOn w:val="Normal"/>
    <w:rsid w:val="00A7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97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04C9C"/>
    <w:pPr>
      <w:spacing w:after="0" w:line="240" w:lineRule="auto"/>
      <w:ind w:left="720"/>
    </w:pPr>
    <w:rPr>
      <w:rFonts w:ascii="Calibri" w:hAnsi="Calibri" w:cs="Times New Roman"/>
    </w:rPr>
  </w:style>
  <w:style w:type="table" w:styleId="PlainTable4">
    <w:name w:val="Plain Table 4"/>
    <w:basedOn w:val="TableNormal"/>
    <w:uiPriority w:val="44"/>
    <w:rsid w:val="00494F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2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0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4schools.com/par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785FC1178A846BC40269CA75C8657" ma:contentTypeVersion="10" ma:contentTypeDescription="Create a new document." ma:contentTypeScope="" ma:versionID="bc8afc05a8fa3e061875540962dbd881">
  <xsd:schema xmlns:xsd="http://www.w3.org/2001/XMLSchema" xmlns:xs="http://www.w3.org/2001/XMLSchema" xmlns:p="http://schemas.microsoft.com/office/2006/metadata/properties" xmlns:ns2="be9a9c58-fedf-4441-9d3d-9f8c5ebada46" xmlns:ns3="ff72ce15-6c8b-48db-9801-7ba86c21f77c" targetNamespace="http://schemas.microsoft.com/office/2006/metadata/properties" ma:root="true" ma:fieldsID="5e4b7afc94a4720c7700d8d64fab1531" ns2:_="" ns3:_="">
    <xsd:import namespace="be9a9c58-fedf-4441-9d3d-9f8c5ebada46"/>
    <xsd:import namespace="ff72ce15-6c8b-48db-9801-7ba86c21f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a9c58-fedf-4441-9d3d-9f8c5ebad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2ce15-6c8b-48db-9801-7ba86c21f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778A-707B-4F11-BC07-A2076F580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20C64-C907-4770-BA7A-3B3FBA439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DA11A-EE6E-4A97-8042-50D91D0C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a9c58-fedf-4441-9d3d-9f8c5ebada46"/>
    <ds:schemaRef ds:uri="ff72ce15-6c8b-48db-9801-7ba86c21f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FED62-EE36-455B-866B-4766A4B9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Hourahane</dc:creator>
  <cp:lastModifiedBy>Rhiannon Rhys Jones</cp:lastModifiedBy>
  <cp:revision>6</cp:revision>
  <cp:lastPrinted>2020-03-17T13:08:00Z</cp:lastPrinted>
  <dcterms:created xsi:type="dcterms:W3CDTF">2020-12-15T17:19:00Z</dcterms:created>
  <dcterms:modified xsi:type="dcterms:W3CDTF">2021-01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785FC1178A846BC40269CA75C8657</vt:lpwstr>
  </property>
</Properties>
</file>